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532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532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C06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07C06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407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7C06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407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7C06">
            <w:rPr>
              <w:rFonts w:ascii="Arial" w:hAnsi="Arial" w:cs="Arial"/>
              <w:b/>
              <w:sz w:val="24"/>
              <w:szCs w:val="24"/>
            </w:rPr>
            <w:t>Anike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7F74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7F74">
            <w:rPr>
              <w:rFonts w:ascii="Arial" w:hAnsi="Arial" w:cs="Arial"/>
              <w:b/>
              <w:sz w:val="24"/>
              <w:szCs w:val="24"/>
              <w:lang w:val="en-IN"/>
            </w:rPr>
            <w:t>1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7F74">
            <w:rPr>
              <w:rFonts w:ascii="Arial" w:hAnsi="Arial" w:cs="Arial"/>
              <w:b/>
              <w:sz w:val="24"/>
              <w:szCs w:val="24"/>
              <w:lang w:val="en-IN"/>
            </w:rPr>
            <w:t>12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131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87F74" w:rsidRDefault="00953291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289679"/>
          <w:placeholder>
            <w:docPart w:val="A87A2A653DC14CB6ACB66C8691D09A9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87F7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E87F74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87F74" w:rsidRPr="00E87F74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E87F74" w:rsidRPr="00E87F74">
        <w:rPr>
          <w:rFonts w:ascii="Arial" w:hAnsi="Arial" w:cs="Arial"/>
          <w:b/>
          <w:sz w:val="24"/>
          <w:szCs w:val="24"/>
        </w:rPr>
        <w:t>.</w:t>
      </w:r>
      <w:r w:rsidR="00E87F74"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532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532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532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32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07C06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86C13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1EB3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3291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1CB0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7F7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850E06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850E06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850E06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87A2A653DC14CB6ACB66C8691D0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013A-BEE6-4F96-AA92-CE8F31861520}"/>
      </w:docPartPr>
      <w:docPartBody>
        <w:p w:rsidR="00E33668" w:rsidRDefault="00850E06" w:rsidP="00850E06">
          <w:pPr>
            <w:pStyle w:val="A87A2A653DC14CB6ACB66C8691D09A9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E06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33668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E0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A87A2A653DC14CB6ACB66C8691D09A9B">
    <w:name w:val="A87A2A653DC14CB6ACB66C8691D09A9B"/>
    <w:rsid w:val="00850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9-02-28T08:56:00Z</cp:lastPrinted>
  <dcterms:created xsi:type="dcterms:W3CDTF">2019-02-28T08:51:00Z</dcterms:created>
  <dcterms:modified xsi:type="dcterms:W3CDTF">2019-02-28T08:57:00Z</dcterms:modified>
</cp:coreProperties>
</file>